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D62B2B" w:rsidRPr="00B82458" w:rsidRDefault="004940D2" w:rsidP="00D41665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elekomunikační infrastruktura a.s.</w:t>
      </w:r>
      <w:r w:rsidRPr="00BA703A">
        <w:rPr>
          <w:sz w:val="22"/>
          <w:szCs w:val="22"/>
        </w:rPr>
        <w:t>, IČ: 04084063, se sídlem 130 00 Praha 3, Žižkov, Olšanská </w:t>
      </w:r>
      <w:r>
        <w:rPr>
          <w:sz w:val="22"/>
          <w:szCs w:val="22"/>
        </w:rPr>
        <w:t>č.p. </w:t>
      </w:r>
      <w:r w:rsidRPr="00BA703A">
        <w:rPr>
          <w:sz w:val="22"/>
          <w:szCs w:val="22"/>
        </w:rPr>
        <w:t>2681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6, jednající Ing. Petrem Slováčkem, místopředsedou představenstva a Michalem Franklem, členem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 základě plné moci ze dne 12. 1. 2016 společností </w:t>
      </w:r>
      <w:r w:rsidRPr="00F65ADB">
        <w:rPr>
          <w:b/>
          <w:sz w:val="22"/>
          <w:szCs w:val="22"/>
        </w:rPr>
        <w:t>ARANEA NETWORK a.s.</w:t>
      </w:r>
      <w:r w:rsidRPr="00BA703A">
        <w:rPr>
          <w:sz w:val="22"/>
          <w:szCs w:val="22"/>
        </w:rPr>
        <w:t>, IČ: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24126039, se sídlem 147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00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Praha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4, Hodkovičky</w:t>
      </w:r>
      <w:r>
        <w:rPr>
          <w:sz w:val="22"/>
          <w:szCs w:val="22"/>
        </w:rPr>
        <w:t>,</w:t>
      </w:r>
      <w:r w:rsidRPr="00BA703A">
        <w:rPr>
          <w:sz w:val="22"/>
          <w:szCs w:val="22"/>
        </w:rPr>
        <w:t xml:space="preserve"> Modřanská</w:t>
      </w:r>
      <w:r>
        <w:rPr>
          <w:sz w:val="22"/>
          <w:szCs w:val="22"/>
        </w:rPr>
        <w:t> č.p. </w:t>
      </w:r>
      <w:r w:rsidRPr="00BA703A">
        <w:rPr>
          <w:sz w:val="22"/>
          <w:szCs w:val="22"/>
        </w:rPr>
        <w:t>307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98, jednající </w:t>
      </w:r>
      <w:r>
        <w:rPr>
          <w:sz w:val="22"/>
          <w:szCs w:val="22"/>
        </w:rPr>
        <w:t>Karlem Kadlecem</w:t>
      </w:r>
      <w:r w:rsidRPr="00BA703A">
        <w:rPr>
          <w:sz w:val="22"/>
          <w:szCs w:val="22"/>
        </w:rPr>
        <w:t>, předsedou představenstva</w:t>
      </w:r>
      <w:r>
        <w:rPr>
          <w:sz w:val="22"/>
          <w:szCs w:val="22"/>
        </w:rPr>
        <w:t xml:space="preserve"> a</w:t>
      </w:r>
      <w:r w:rsidRPr="00BA703A">
        <w:rPr>
          <w:sz w:val="22"/>
          <w:szCs w:val="22"/>
        </w:rPr>
        <w:t xml:space="preserve"> Ing. </w:t>
      </w:r>
      <w:r>
        <w:rPr>
          <w:sz w:val="22"/>
          <w:szCs w:val="22"/>
        </w:rPr>
        <w:t>Petrem</w:t>
      </w:r>
      <w:r w:rsidRPr="00BA703A">
        <w:rPr>
          <w:sz w:val="22"/>
          <w:szCs w:val="22"/>
        </w:rPr>
        <w:t xml:space="preserve"> </w:t>
      </w:r>
      <w:r>
        <w:rPr>
          <w:sz w:val="22"/>
          <w:szCs w:val="22"/>
        </w:rPr>
        <w:t>Cekulem</w:t>
      </w:r>
      <w:r w:rsidRPr="00BA703A">
        <w:rPr>
          <w:sz w:val="22"/>
          <w:szCs w:val="22"/>
        </w:rPr>
        <w:t xml:space="preserve">, </w:t>
      </w:r>
      <w:r>
        <w:rPr>
          <w:sz w:val="22"/>
          <w:szCs w:val="22"/>
        </w:rPr>
        <w:t>členem</w:t>
      </w:r>
      <w:r w:rsidRPr="00BA703A">
        <w:rPr>
          <w:sz w:val="22"/>
          <w:szCs w:val="22"/>
        </w:rPr>
        <w:t xml:space="preserve">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</w:t>
      </w:r>
      <w:bookmarkStart w:id="0" w:name="_GoBack"/>
      <w:bookmarkEnd w:id="0"/>
      <w:r w:rsidRPr="00BA703A">
        <w:rPr>
          <w:sz w:val="22"/>
          <w:szCs w:val="22"/>
        </w:rPr>
        <w:t xml:space="preserve"> základě </w:t>
      </w:r>
      <w:r>
        <w:rPr>
          <w:sz w:val="22"/>
          <w:szCs w:val="22"/>
        </w:rPr>
        <w:t>pověření</w:t>
      </w:r>
      <w:r w:rsidRPr="00BA703A">
        <w:rPr>
          <w:sz w:val="22"/>
          <w:szCs w:val="22"/>
        </w:rPr>
        <w:t xml:space="preserve"> ze dne </w:t>
      </w:r>
      <w:r>
        <w:rPr>
          <w:sz w:val="22"/>
          <w:szCs w:val="22"/>
        </w:rPr>
        <w:t>4</w:t>
      </w:r>
      <w:r w:rsidRPr="00BA703A">
        <w:rPr>
          <w:sz w:val="22"/>
          <w:szCs w:val="22"/>
        </w:rPr>
        <w:t xml:space="preserve">. 1. 2016 paní </w:t>
      </w:r>
      <w:r w:rsidRPr="005B061D">
        <w:rPr>
          <w:b/>
          <w:sz w:val="22"/>
          <w:szCs w:val="22"/>
          <w:highlight w:val="black"/>
        </w:rPr>
        <w:t>Jaroslavou Řípovou</w:t>
      </w:r>
      <w:r>
        <w:rPr>
          <w:sz w:val="22"/>
          <w:szCs w:val="22"/>
        </w:rPr>
        <w:t xml:space="preserve"> </w:t>
      </w:r>
      <w:r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Default="00186EE4" w:rsidP="00691ABC">
      <w:pPr>
        <w:pStyle w:val="Nadpis2"/>
      </w:pPr>
      <w:r w:rsidRPr="00691ABC">
        <w:t>Předmět smlouvy</w:t>
      </w:r>
    </w:p>
    <w:p w:rsidR="008B0DBC" w:rsidRPr="008B0DBC" w:rsidRDefault="008B0DBC" w:rsidP="008B0DBC"/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7A088B" w:rsidRPr="007A088B">
        <w:rPr>
          <w:sz w:val="22"/>
        </w:rPr>
        <w:t>poklád</w:t>
      </w:r>
      <w:r w:rsidR="007A088B">
        <w:rPr>
          <w:sz w:val="22"/>
        </w:rPr>
        <w:t>ky</w:t>
      </w:r>
      <w:r w:rsidR="007A088B" w:rsidRPr="007A088B">
        <w:rPr>
          <w:sz w:val="22"/>
        </w:rPr>
        <w:t xml:space="preserve"> ochranných trubek HDPE pro optick</w:t>
      </w:r>
      <w:r w:rsidR="00DB3A02">
        <w:rPr>
          <w:sz w:val="22"/>
        </w:rPr>
        <w:t>ý</w:t>
      </w:r>
      <w:r w:rsidR="007A088B" w:rsidRPr="007A088B">
        <w:rPr>
          <w:sz w:val="22"/>
        </w:rPr>
        <w:t xml:space="preserve"> kabel</w:t>
      </w:r>
      <w:r w:rsidR="0048669C">
        <w:rPr>
          <w:sz w:val="22"/>
        </w:rPr>
        <w:t xml:space="preserve"> a elektro přípojky, výměn</w:t>
      </w:r>
      <w:r w:rsidR="0051643E">
        <w:rPr>
          <w:sz w:val="22"/>
        </w:rPr>
        <w:t>y</w:t>
      </w:r>
      <w:r w:rsidR="0048669C">
        <w:rPr>
          <w:sz w:val="22"/>
        </w:rPr>
        <w:t xml:space="preserve"> rozvaděče CETINu a stavb</w:t>
      </w:r>
      <w:r w:rsidR="0051643E">
        <w:rPr>
          <w:sz w:val="22"/>
        </w:rPr>
        <w:t>y</w:t>
      </w:r>
      <w:r w:rsidR="0048669C">
        <w:rPr>
          <w:sz w:val="22"/>
        </w:rPr>
        <w:t xml:space="preserve"> elektroměrného sloupku </w:t>
      </w:r>
      <w:r w:rsidR="007A088B" w:rsidRPr="007A088B">
        <w:rPr>
          <w:sz w:val="22"/>
        </w:rPr>
        <w:t>pod názvem „</w:t>
      </w:r>
      <w:r w:rsidR="004940D2" w:rsidRPr="004940D2">
        <w:rPr>
          <w:sz w:val="22"/>
        </w:rPr>
        <w:t>RVDSL1705_A_S_BERO3066BERO1HR_MET</w:t>
      </w:r>
      <w:r w:rsidR="007A088B" w:rsidRPr="007A088B">
        <w:rPr>
          <w:sz w:val="22"/>
        </w:rPr>
        <w:t>“</w:t>
      </w:r>
      <w:r w:rsidRPr="0091134F">
        <w:rPr>
          <w:sz w:val="22"/>
        </w:rPr>
        <w:t xml:space="preserve"> na pozem</w:t>
      </w:r>
      <w:r w:rsidR="004940D2">
        <w:rPr>
          <w:sz w:val="22"/>
        </w:rPr>
        <w:t>ku</w:t>
      </w:r>
      <w:r w:rsidRPr="0091134F">
        <w:rPr>
          <w:sz w:val="22"/>
        </w:rPr>
        <w:t xml:space="preserve"> ve vlastnictví města Beroun parc.</w:t>
      </w:r>
      <w:r w:rsidR="0048669C">
        <w:rPr>
          <w:sz w:val="22"/>
        </w:rPr>
        <w:t> </w:t>
      </w:r>
      <w:r w:rsidRPr="0091134F">
        <w:rPr>
          <w:sz w:val="22"/>
        </w:rPr>
        <w:t>č.</w:t>
      </w:r>
      <w:r w:rsidR="0048669C">
        <w:t> </w:t>
      </w:r>
      <w:r w:rsidR="004940D2" w:rsidRPr="004940D2">
        <w:rPr>
          <w:sz w:val="22"/>
        </w:rPr>
        <w:t xml:space="preserve">2188/1 </w:t>
      </w:r>
      <w:r w:rsidRPr="0091134F">
        <w:rPr>
          <w:sz w:val="22"/>
        </w:rPr>
        <w:t>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Default="00186EE4" w:rsidP="00691ABC">
      <w:pPr>
        <w:pStyle w:val="Nadpis2"/>
      </w:pPr>
      <w:r w:rsidRPr="00691ABC">
        <w:t>Podmínky provedení stavby</w:t>
      </w:r>
    </w:p>
    <w:p w:rsidR="008B0DBC" w:rsidRPr="008B0DBC" w:rsidRDefault="008B0DBC" w:rsidP="008B0DBC"/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51643E" w:rsidRDefault="0051643E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 pokládkou elektro přípojky souhlasíme pouze předběžně, definitivní souhlas s případnými podmínkami bude možno vydat až po předložení dokumentace na její stavbu.</w:t>
      </w:r>
    </w:p>
    <w:p w:rsidR="00C160E9" w:rsidRDefault="00C80305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polečný p</w:t>
      </w:r>
      <w:r w:rsidR="00C160E9">
        <w:rPr>
          <w:sz w:val="22"/>
        </w:rPr>
        <w:t>ilíř pro elektroměrnou skříň i pro skříň rozvaděče CETINu bud</w:t>
      </w:r>
      <w:r>
        <w:rPr>
          <w:sz w:val="22"/>
        </w:rPr>
        <w:t>e</w:t>
      </w:r>
      <w:r w:rsidR="00C160E9">
        <w:rPr>
          <w:sz w:val="22"/>
        </w:rPr>
        <w:t xml:space="preserve"> zděn</w:t>
      </w:r>
      <w:r>
        <w:rPr>
          <w:sz w:val="22"/>
        </w:rPr>
        <w:t>ý</w:t>
      </w:r>
      <w:r w:rsidR="00C160E9">
        <w:rPr>
          <w:sz w:val="22"/>
        </w:rPr>
        <w:t xml:space="preserve"> z bílých betonových cihel</w:t>
      </w:r>
      <w:r w:rsidR="004940D2">
        <w:rPr>
          <w:sz w:val="22"/>
        </w:rPr>
        <w:t xml:space="preserve"> a</w:t>
      </w:r>
      <w:r w:rsidR="00C160E9">
        <w:rPr>
          <w:sz w:val="22"/>
        </w:rPr>
        <w:t xml:space="preserve"> bud</w:t>
      </w:r>
      <w:r>
        <w:rPr>
          <w:sz w:val="22"/>
        </w:rPr>
        <w:t>e</w:t>
      </w:r>
      <w:r w:rsidR="00C160E9">
        <w:rPr>
          <w:sz w:val="22"/>
        </w:rPr>
        <w:t xml:space="preserve"> </w:t>
      </w:r>
      <w:r w:rsidR="004940D2">
        <w:rPr>
          <w:sz w:val="22"/>
        </w:rPr>
        <w:t>postaven rovnoběžně s okrajem komunikace</w:t>
      </w:r>
      <w:r w:rsidR="00A511CA">
        <w:rPr>
          <w:sz w:val="22"/>
        </w:rPr>
        <w:t>.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 w:rsidR="00C80305">
        <w:rPr>
          <w:sz w:val="22"/>
        </w:rPr>
        <w:t>é</w:t>
      </w:r>
      <w:r w:rsidRPr="007237B5">
        <w:rPr>
          <w:sz w:val="22"/>
        </w:rPr>
        <w:t xml:space="preserve"> ploch</w:t>
      </w:r>
      <w:r w:rsidR="00C80305">
        <w:rPr>
          <w:sz w:val="22"/>
        </w:rPr>
        <w:t>y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 w:rsidR="00C80305"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 na části stavby s</w:t>
      </w:r>
      <w:r w:rsidR="007A088B">
        <w:rPr>
          <w:sz w:val="22"/>
        </w:rPr>
        <w:t> </w:t>
      </w:r>
      <w:r w:rsidRPr="003845E8">
        <w:rPr>
          <w:sz w:val="22"/>
        </w:rPr>
        <w:t xml:space="preserve">odlišnou trasou od trasy </w:t>
      </w:r>
      <w:r>
        <w:rPr>
          <w:sz w:val="22"/>
        </w:rPr>
        <w:t>stávajíc</w:t>
      </w:r>
      <w:r w:rsidRPr="003845E8">
        <w:rPr>
          <w:sz w:val="22"/>
        </w:rPr>
        <w:t xml:space="preserve">ího </w:t>
      </w:r>
      <w:r>
        <w:rPr>
          <w:sz w:val="22"/>
        </w:rPr>
        <w:t>vedení</w:t>
      </w:r>
      <w:r w:rsidRPr="003845E8">
        <w:rPr>
          <w:sz w:val="22"/>
        </w:rPr>
        <w:t>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>2006. Pro tuto 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Default="00D648A0" w:rsidP="00691ABC">
      <w:pPr>
        <w:pStyle w:val="Nadpis2"/>
      </w:pPr>
      <w:r w:rsidRPr="00691ABC">
        <w:t>Sankce</w:t>
      </w:r>
    </w:p>
    <w:p w:rsidR="008B0DBC" w:rsidRPr="008B0DBC" w:rsidRDefault="008B0DBC" w:rsidP="008B0DBC"/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4940D2">
        <w:rPr>
          <w:color w:val="000000"/>
          <w:sz w:val="22"/>
        </w:rPr>
        <w:t>5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Default="00186EE4" w:rsidP="00691ABC">
      <w:pPr>
        <w:pStyle w:val="Nadpis2"/>
      </w:pPr>
      <w:r>
        <w:t>Závěrečná ustanovení</w:t>
      </w:r>
    </w:p>
    <w:p w:rsidR="008B0DBC" w:rsidRPr="008B0DBC" w:rsidRDefault="008B0DBC" w:rsidP="008B0DBC"/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625C88">
        <w:rPr>
          <w:color w:val="000000"/>
          <w:sz w:val="22"/>
        </w:rPr>
        <w:t>21. 8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625C88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625C88">
        <w:rPr>
          <w:color w:val="000000"/>
          <w:sz w:val="22"/>
        </w:rPr>
        <w:t>22. 8. 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04" w:rsidRDefault="00415D04">
      <w:r>
        <w:separator/>
      </w:r>
    </w:p>
  </w:endnote>
  <w:endnote w:type="continuationSeparator" w:id="0">
    <w:p w:rsidR="00415D04" w:rsidRDefault="0041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B061D">
      <w:rPr>
        <w:noProof/>
      </w:rPr>
      <w:t>1</w:t>
    </w:r>
    <w:r>
      <w:fldChar w:fldCharType="end"/>
    </w:r>
    <w:r>
      <w:t xml:space="preserve"> (celkem </w:t>
    </w:r>
    <w:r w:rsidR="005B061D">
      <w:fldChar w:fldCharType="begin"/>
    </w:r>
    <w:r w:rsidR="005B061D">
      <w:instrText xml:space="preserve"> NUMPAGES </w:instrText>
    </w:r>
    <w:r w:rsidR="005B061D">
      <w:fldChar w:fldCharType="separate"/>
    </w:r>
    <w:r w:rsidR="005B061D">
      <w:rPr>
        <w:noProof/>
      </w:rPr>
      <w:t>2</w:t>
    </w:r>
    <w:r w:rsidR="005B061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04" w:rsidRDefault="00415D04">
      <w:r>
        <w:separator/>
      </w:r>
    </w:p>
  </w:footnote>
  <w:footnote w:type="continuationSeparator" w:id="0">
    <w:p w:rsidR="00415D04" w:rsidRDefault="0041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8B0DBC">
      <w:rPr>
        <w:sz w:val="16"/>
        <w:szCs w:val="16"/>
      </w:rPr>
      <w:t>4</w:t>
    </w:r>
    <w:r w:rsidR="0051643E">
      <w:rPr>
        <w:sz w:val="16"/>
        <w:szCs w:val="16"/>
      </w:rPr>
      <w:t>33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1F95"/>
    <w:rsid w:val="000B43A1"/>
    <w:rsid w:val="000B6024"/>
    <w:rsid w:val="000B6E46"/>
    <w:rsid w:val="000B7DD6"/>
    <w:rsid w:val="000C29B1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207FB0"/>
    <w:rsid w:val="00233B9A"/>
    <w:rsid w:val="00235054"/>
    <w:rsid w:val="00247622"/>
    <w:rsid w:val="00257677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0A86"/>
    <w:rsid w:val="003D51DC"/>
    <w:rsid w:val="003D5DC1"/>
    <w:rsid w:val="003E53DC"/>
    <w:rsid w:val="003F700D"/>
    <w:rsid w:val="00400EBC"/>
    <w:rsid w:val="00402D7A"/>
    <w:rsid w:val="004074C9"/>
    <w:rsid w:val="00415D04"/>
    <w:rsid w:val="004402F9"/>
    <w:rsid w:val="00444D00"/>
    <w:rsid w:val="00457453"/>
    <w:rsid w:val="00460C5A"/>
    <w:rsid w:val="00467C85"/>
    <w:rsid w:val="004778B6"/>
    <w:rsid w:val="00485FD9"/>
    <w:rsid w:val="0048669C"/>
    <w:rsid w:val="00487F7D"/>
    <w:rsid w:val="004940D2"/>
    <w:rsid w:val="004A1D4F"/>
    <w:rsid w:val="004B02F6"/>
    <w:rsid w:val="004B1BC4"/>
    <w:rsid w:val="004B4EF1"/>
    <w:rsid w:val="004B5F4B"/>
    <w:rsid w:val="004C1AC7"/>
    <w:rsid w:val="004C4659"/>
    <w:rsid w:val="00500366"/>
    <w:rsid w:val="00504FDB"/>
    <w:rsid w:val="005151F5"/>
    <w:rsid w:val="0051643E"/>
    <w:rsid w:val="00522373"/>
    <w:rsid w:val="00526813"/>
    <w:rsid w:val="00531787"/>
    <w:rsid w:val="0054141C"/>
    <w:rsid w:val="00541F59"/>
    <w:rsid w:val="005622A4"/>
    <w:rsid w:val="00566808"/>
    <w:rsid w:val="00582338"/>
    <w:rsid w:val="00583888"/>
    <w:rsid w:val="00591CB8"/>
    <w:rsid w:val="005A0497"/>
    <w:rsid w:val="005A2252"/>
    <w:rsid w:val="005A3FC9"/>
    <w:rsid w:val="005B061D"/>
    <w:rsid w:val="005D79AE"/>
    <w:rsid w:val="005E2618"/>
    <w:rsid w:val="005F3D7B"/>
    <w:rsid w:val="005F550B"/>
    <w:rsid w:val="005F75D1"/>
    <w:rsid w:val="00605E3E"/>
    <w:rsid w:val="006120F7"/>
    <w:rsid w:val="00622C3A"/>
    <w:rsid w:val="006255DA"/>
    <w:rsid w:val="00625C88"/>
    <w:rsid w:val="00627D8B"/>
    <w:rsid w:val="00630576"/>
    <w:rsid w:val="00632B24"/>
    <w:rsid w:val="00644B32"/>
    <w:rsid w:val="006646CD"/>
    <w:rsid w:val="00664E37"/>
    <w:rsid w:val="00673CDE"/>
    <w:rsid w:val="00691ABC"/>
    <w:rsid w:val="006933FF"/>
    <w:rsid w:val="006A2B2C"/>
    <w:rsid w:val="006A603A"/>
    <w:rsid w:val="006B5ED2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2787"/>
    <w:rsid w:val="00853ECB"/>
    <w:rsid w:val="008665DE"/>
    <w:rsid w:val="00867579"/>
    <w:rsid w:val="00872540"/>
    <w:rsid w:val="00881469"/>
    <w:rsid w:val="00885A8D"/>
    <w:rsid w:val="008A228B"/>
    <w:rsid w:val="008B0DBC"/>
    <w:rsid w:val="008F472F"/>
    <w:rsid w:val="008F619C"/>
    <w:rsid w:val="009000D4"/>
    <w:rsid w:val="009040DF"/>
    <w:rsid w:val="0091134F"/>
    <w:rsid w:val="009277B3"/>
    <w:rsid w:val="00955391"/>
    <w:rsid w:val="00957565"/>
    <w:rsid w:val="00981F46"/>
    <w:rsid w:val="00985976"/>
    <w:rsid w:val="00990274"/>
    <w:rsid w:val="00994A4E"/>
    <w:rsid w:val="009C1FE9"/>
    <w:rsid w:val="009C509D"/>
    <w:rsid w:val="009E1D69"/>
    <w:rsid w:val="009F3394"/>
    <w:rsid w:val="00A13B22"/>
    <w:rsid w:val="00A17401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0E9A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64DD"/>
    <w:rsid w:val="00B47DA0"/>
    <w:rsid w:val="00B50BED"/>
    <w:rsid w:val="00B517FD"/>
    <w:rsid w:val="00B54BD8"/>
    <w:rsid w:val="00B635FA"/>
    <w:rsid w:val="00B77F0E"/>
    <w:rsid w:val="00B817E7"/>
    <w:rsid w:val="00B82458"/>
    <w:rsid w:val="00B84A78"/>
    <w:rsid w:val="00BA42C8"/>
    <w:rsid w:val="00BA703A"/>
    <w:rsid w:val="00BC041F"/>
    <w:rsid w:val="00BC2B9B"/>
    <w:rsid w:val="00BD4827"/>
    <w:rsid w:val="00BE28BF"/>
    <w:rsid w:val="00BE32B1"/>
    <w:rsid w:val="00C07DBF"/>
    <w:rsid w:val="00C110B3"/>
    <w:rsid w:val="00C160E9"/>
    <w:rsid w:val="00C17AE2"/>
    <w:rsid w:val="00C56427"/>
    <w:rsid w:val="00C56B0D"/>
    <w:rsid w:val="00C80305"/>
    <w:rsid w:val="00C8655A"/>
    <w:rsid w:val="00CA1DEA"/>
    <w:rsid w:val="00CA272A"/>
    <w:rsid w:val="00CA39EE"/>
    <w:rsid w:val="00CB6AC4"/>
    <w:rsid w:val="00D01DE6"/>
    <w:rsid w:val="00D035C6"/>
    <w:rsid w:val="00D13E2E"/>
    <w:rsid w:val="00D21E8C"/>
    <w:rsid w:val="00D41665"/>
    <w:rsid w:val="00D50C13"/>
    <w:rsid w:val="00D51513"/>
    <w:rsid w:val="00D55F55"/>
    <w:rsid w:val="00D62B2B"/>
    <w:rsid w:val="00D648A0"/>
    <w:rsid w:val="00D744A8"/>
    <w:rsid w:val="00D7523F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0909"/>
    <w:rsid w:val="00F813AC"/>
    <w:rsid w:val="00F84865"/>
    <w:rsid w:val="00F87551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E95F-1D28-499B-B00E-8DCEBC2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08-18T08:17:00Z</cp:lastPrinted>
  <dcterms:created xsi:type="dcterms:W3CDTF">2017-09-04T08:10:00Z</dcterms:created>
  <dcterms:modified xsi:type="dcterms:W3CDTF">2017-09-04T08:35:00Z</dcterms:modified>
</cp:coreProperties>
</file>